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09" w:rsidRPr="009310A8" w:rsidRDefault="007A4009" w:rsidP="007A40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0A8">
        <w:rPr>
          <w:noProof/>
          <w:sz w:val="28"/>
          <w:szCs w:val="28"/>
        </w:rPr>
        <w:drawing>
          <wp:inline distT="0" distB="0" distL="0" distR="0">
            <wp:extent cx="476250" cy="590550"/>
            <wp:effectExtent l="19050" t="0" r="0" b="0"/>
            <wp:docPr id="2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09" w:rsidRPr="009310A8" w:rsidRDefault="007A4009" w:rsidP="007A40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0A8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7A4009" w:rsidRPr="009310A8" w:rsidRDefault="007A4009" w:rsidP="007A40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0A8">
        <w:rPr>
          <w:rFonts w:ascii="Times New Roman" w:hAnsi="Times New Roman" w:cs="Times New Roman"/>
          <w:b/>
          <w:bCs/>
          <w:sz w:val="28"/>
          <w:szCs w:val="28"/>
        </w:rPr>
        <w:t>ИВАНОВСКОГО СЕЛЬСКОГО ПОСЕЛЕНИЯ</w:t>
      </w:r>
    </w:p>
    <w:p w:rsidR="007A4009" w:rsidRPr="009310A8" w:rsidRDefault="007A4009" w:rsidP="007A40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0A8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A52C01" w:rsidRDefault="00A52C01" w:rsidP="007A40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2C01" w:rsidRPr="009310A8" w:rsidRDefault="007A4009" w:rsidP="00845B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10A8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823C32" w:rsidRPr="00E13775" w:rsidRDefault="00FD1A38" w:rsidP="007A40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мая 2020 года</w:t>
      </w:r>
      <w:r w:rsidR="00823C32" w:rsidRPr="00E137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7</w:t>
      </w:r>
    </w:p>
    <w:p w:rsidR="007A4009" w:rsidRPr="009310A8" w:rsidRDefault="007A4009" w:rsidP="007A4009">
      <w:pPr>
        <w:jc w:val="center"/>
        <w:rPr>
          <w:rFonts w:ascii="Times New Roman" w:hAnsi="Times New Roman" w:cs="Times New Roman"/>
        </w:rPr>
      </w:pPr>
      <w:r w:rsidRPr="009310A8">
        <w:rPr>
          <w:rFonts w:ascii="Times New Roman" w:hAnsi="Times New Roman" w:cs="Times New Roman"/>
        </w:rPr>
        <w:t>станица Ивановская</w:t>
      </w:r>
    </w:p>
    <w:p w:rsidR="00AD23ED" w:rsidRDefault="00AD23ED" w:rsidP="00AD23ED">
      <w:pPr>
        <w:suppressAutoHyphens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A52C01" w:rsidRDefault="00A52C01" w:rsidP="00AD23ED">
      <w:pPr>
        <w:suppressAutoHyphens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BC4F23" w:rsidRPr="00BC4F23" w:rsidRDefault="00BC4F23" w:rsidP="00BC4F23">
      <w:pPr>
        <w:pStyle w:val="aff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F2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BC4F23" w:rsidRPr="00BC4F23" w:rsidRDefault="00727F49" w:rsidP="00BC4F23">
      <w:pPr>
        <w:pStyle w:val="aff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  <w:r w:rsidR="00BC4F23" w:rsidRPr="00BC4F23">
        <w:rPr>
          <w:rFonts w:ascii="Times New Roman" w:hAnsi="Times New Roman" w:cs="Times New Roman"/>
          <w:b/>
          <w:sz w:val="28"/>
          <w:szCs w:val="28"/>
        </w:rPr>
        <w:t xml:space="preserve"> Красноармей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BC4F23" w:rsidRPr="00BC4F2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656C0" w:rsidRDefault="00BC4F23" w:rsidP="00F656C0">
      <w:pPr>
        <w:pStyle w:val="aff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F2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656C0">
        <w:rPr>
          <w:rFonts w:ascii="Times New Roman" w:hAnsi="Times New Roman" w:cs="Times New Roman"/>
          <w:b/>
          <w:sz w:val="28"/>
          <w:szCs w:val="28"/>
        </w:rPr>
        <w:t>24декабря</w:t>
      </w:r>
      <w:r w:rsidRPr="00BC4F2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656C0">
        <w:rPr>
          <w:rFonts w:ascii="Times New Roman" w:hAnsi="Times New Roman" w:cs="Times New Roman"/>
          <w:b/>
          <w:sz w:val="28"/>
          <w:szCs w:val="28"/>
        </w:rPr>
        <w:t>19</w:t>
      </w:r>
      <w:r w:rsidRPr="00BC4F2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F656C0">
        <w:rPr>
          <w:rFonts w:ascii="Times New Roman" w:hAnsi="Times New Roman" w:cs="Times New Roman"/>
          <w:b/>
          <w:sz w:val="28"/>
          <w:szCs w:val="28"/>
        </w:rPr>
        <w:t>178</w:t>
      </w:r>
      <w:r w:rsidRPr="00BC4F23">
        <w:rPr>
          <w:rFonts w:ascii="Times New Roman" w:hAnsi="Times New Roman" w:cs="Times New Roman"/>
          <w:sz w:val="28"/>
          <w:szCs w:val="28"/>
        </w:rPr>
        <w:t>«</w:t>
      </w:r>
      <w:r w:rsidR="00F656C0">
        <w:rPr>
          <w:rFonts w:ascii="Times New Roman" w:hAnsi="Times New Roman" w:cs="Times New Roman"/>
          <w:b/>
          <w:sz w:val="28"/>
          <w:szCs w:val="28"/>
        </w:rPr>
        <w:t>Об утверждении схемы размещения</w:t>
      </w:r>
    </w:p>
    <w:p w:rsidR="00F656C0" w:rsidRDefault="00F656C0" w:rsidP="00F656C0">
      <w:pPr>
        <w:pStyle w:val="aff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площадо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копления твердых коммунальных отходов </w:t>
      </w:r>
    </w:p>
    <w:p w:rsidR="00F656C0" w:rsidRDefault="00F656C0" w:rsidP="00F656C0">
      <w:pPr>
        <w:pStyle w:val="aff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ведения их реестра на территории</w:t>
      </w:r>
    </w:p>
    <w:p w:rsidR="005D04B7" w:rsidRPr="00BC4F23" w:rsidRDefault="00F656C0" w:rsidP="00F656C0">
      <w:pPr>
        <w:pStyle w:val="afff7"/>
        <w:jc w:val="center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вановского сельского поселения Красноармейского района</w:t>
      </w:r>
      <w:r w:rsidR="00BC4F23" w:rsidRPr="00BC4F23">
        <w:rPr>
          <w:rStyle w:val="a4"/>
          <w:rFonts w:ascii="Times New Roman" w:hAnsi="Times New Roman"/>
          <w:color w:val="auto"/>
          <w:sz w:val="28"/>
          <w:szCs w:val="28"/>
        </w:rPr>
        <w:t>»</w:t>
      </w:r>
    </w:p>
    <w:p w:rsidR="008A4759" w:rsidRDefault="008A4759" w:rsidP="008A4759"/>
    <w:p w:rsidR="00727F49" w:rsidRDefault="00727F49" w:rsidP="008A4759"/>
    <w:p w:rsidR="00F656C0" w:rsidRDefault="00F656C0" w:rsidP="00613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Во и</w:t>
      </w:r>
      <w:r w:rsidR="00613157">
        <w:rPr>
          <w:rFonts w:ascii="Times New Roman" w:hAnsi="Times New Roman" w:cs="Times New Roman"/>
          <w:sz w:val="28"/>
          <w:szCs w:val="28"/>
        </w:rPr>
        <w:t>сполнени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</w:t>
      </w:r>
      <w:r w:rsidR="00613157">
        <w:rPr>
          <w:rFonts w:ascii="Times New Roman" w:hAnsi="Times New Roman" w:cs="Times New Roman"/>
          <w:sz w:val="28"/>
          <w:szCs w:val="28"/>
        </w:rPr>
        <w:t>т 31 августа 2018 года № 1039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обустройства мест (площадок) накопления твердых коммунальных отходов и ведения их реестра, обеспечения реформы по обращению с твердыми коммунальными отходами в Краснодарском крае, </w:t>
      </w:r>
      <w:proofErr w:type="gramStart"/>
      <w:r w:rsidRPr="004223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223A6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6D0981" w:rsidRPr="006A097A" w:rsidRDefault="005D04B7" w:rsidP="0061315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F49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6"/>
      <w:bookmarkEnd w:id="0"/>
      <w:r w:rsidR="00BC4F23" w:rsidRPr="00727F49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постановление </w:t>
      </w:r>
      <w:r w:rsidR="00727F49" w:rsidRPr="00727F49">
        <w:rPr>
          <w:rFonts w:ascii="Times New Roman" w:hAnsi="Times New Roman" w:cs="Times New Roman"/>
          <w:sz w:val="28"/>
          <w:szCs w:val="28"/>
        </w:rPr>
        <w:t>администрации</w:t>
      </w:r>
      <w:r w:rsidR="00727F49">
        <w:rPr>
          <w:rFonts w:ascii="Times New Roman" w:hAnsi="Times New Roman" w:cs="Times New Roman"/>
          <w:sz w:val="28"/>
          <w:szCs w:val="28"/>
        </w:rPr>
        <w:t xml:space="preserve"> Ивановского сел</w:t>
      </w:r>
      <w:r w:rsidR="00727F49">
        <w:rPr>
          <w:rFonts w:ascii="Times New Roman" w:hAnsi="Times New Roman" w:cs="Times New Roman"/>
          <w:sz w:val="28"/>
          <w:szCs w:val="28"/>
        </w:rPr>
        <w:t>ь</w:t>
      </w:r>
      <w:r w:rsidR="00727F49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727F49" w:rsidRPr="00727F49">
        <w:rPr>
          <w:rFonts w:ascii="Times New Roman" w:hAnsi="Times New Roman" w:cs="Times New Roman"/>
          <w:sz w:val="28"/>
          <w:szCs w:val="28"/>
        </w:rPr>
        <w:t>Красноармейск</w:t>
      </w:r>
      <w:r w:rsidR="00727F49">
        <w:rPr>
          <w:rFonts w:ascii="Times New Roman" w:hAnsi="Times New Roman" w:cs="Times New Roman"/>
          <w:sz w:val="28"/>
          <w:szCs w:val="28"/>
        </w:rPr>
        <w:t xml:space="preserve">ого </w:t>
      </w:r>
      <w:r w:rsidR="00727F49" w:rsidRPr="00727F49">
        <w:rPr>
          <w:rFonts w:ascii="Times New Roman" w:hAnsi="Times New Roman" w:cs="Times New Roman"/>
          <w:sz w:val="28"/>
          <w:szCs w:val="28"/>
        </w:rPr>
        <w:t>район</w:t>
      </w:r>
      <w:r w:rsidR="00727F49">
        <w:rPr>
          <w:rFonts w:ascii="Times New Roman" w:hAnsi="Times New Roman" w:cs="Times New Roman"/>
          <w:sz w:val="28"/>
          <w:szCs w:val="28"/>
        </w:rPr>
        <w:t xml:space="preserve">а </w:t>
      </w:r>
      <w:r w:rsidR="00F656C0">
        <w:rPr>
          <w:rFonts w:ascii="Times New Roman" w:hAnsi="Times New Roman" w:cs="Times New Roman"/>
          <w:sz w:val="28"/>
          <w:szCs w:val="28"/>
        </w:rPr>
        <w:t>от 24 декабря 2019 года № 178</w:t>
      </w:r>
      <w:r w:rsidR="00727F49" w:rsidRPr="00727F49">
        <w:rPr>
          <w:rFonts w:ascii="Times New Roman" w:hAnsi="Times New Roman" w:cs="Times New Roman"/>
          <w:sz w:val="28"/>
          <w:szCs w:val="28"/>
        </w:rPr>
        <w:t xml:space="preserve"> «</w:t>
      </w:r>
      <w:r w:rsidR="00F656C0" w:rsidRPr="00F656C0">
        <w:rPr>
          <w:rFonts w:ascii="Times New Roman" w:hAnsi="Times New Roman" w:cs="Times New Roman"/>
          <w:sz w:val="28"/>
          <w:szCs w:val="28"/>
        </w:rPr>
        <w:t>Об утверждении схемы размещения (площадок) накопления твердых коммунал</w:t>
      </w:r>
      <w:r w:rsidR="00F656C0" w:rsidRPr="00F656C0">
        <w:rPr>
          <w:rFonts w:ascii="Times New Roman" w:hAnsi="Times New Roman" w:cs="Times New Roman"/>
          <w:sz w:val="28"/>
          <w:szCs w:val="28"/>
        </w:rPr>
        <w:t>ь</w:t>
      </w:r>
      <w:r w:rsidR="00F656C0" w:rsidRPr="00F656C0">
        <w:rPr>
          <w:rFonts w:ascii="Times New Roman" w:hAnsi="Times New Roman" w:cs="Times New Roman"/>
          <w:sz w:val="28"/>
          <w:szCs w:val="28"/>
        </w:rPr>
        <w:t>ных отходов и ведения их реестра на территории Ивановского сельского пос</w:t>
      </w:r>
      <w:r w:rsidR="00F656C0" w:rsidRPr="00F656C0">
        <w:rPr>
          <w:rFonts w:ascii="Times New Roman" w:hAnsi="Times New Roman" w:cs="Times New Roman"/>
          <w:sz w:val="28"/>
          <w:szCs w:val="28"/>
        </w:rPr>
        <w:t>е</w:t>
      </w:r>
      <w:r w:rsidR="00F656C0" w:rsidRPr="00F656C0">
        <w:rPr>
          <w:rFonts w:ascii="Times New Roman" w:hAnsi="Times New Roman" w:cs="Times New Roman"/>
          <w:sz w:val="28"/>
          <w:szCs w:val="28"/>
        </w:rPr>
        <w:t>ления Красноармейского района</w:t>
      </w:r>
      <w:r w:rsidR="00BC4F23" w:rsidRPr="00727F4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131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C4F23" w:rsidRPr="006A097A">
        <w:rPr>
          <w:rFonts w:ascii="Times New Roman" w:hAnsi="Times New Roman" w:cs="Times New Roman"/>
          <w:color w:val="000000"/>
          <w:sz w:val="28"/>
          <w:szCs w:val="28"/>
        </w:rPr>
        <w:t xml:space="preserve">изложив приложение </w:t>
      </w:r>
      <w:r w:rsidR="0061315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BC4F23" w:rsidRPr="006A097A">
        <w:rPr>
          <w:rFonts w:ascii="Times New Roman" w:hAnsi="Times New Roman" w:cs="Times New Roman"/>
          <w:color w:val="000000"/>
          <w:sz w:val="28"/>
          <w:szCs w:val="28"/>
        </w:rPr>
        <w:t>2 в новой редакции (прилагается)</w:t>
      </w:r>
      <w:r w:rsidR="00845B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7F49" w:rsidRPr="00727F49" w:rsidRDefault="00BC4F23" w:rsidP="00613157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F49">
        <w:rPr>
          <w:rFonts w:ascii="Times New Roman" w:hAnsi="Times New Roman" w:cs="Times New Roman"/>
          <w:sz w:val="28"/>
          <w:szCs w:val="28"/>
        </w:rPr>
        <w:t>2</w:t>
      </w:r>
      <w:r w:rsidR="005D04B7" w:rsidRPr="00727F49">
        <w:rPr>
          <w:rFonts w:ascii="Times New Roman" w:hAnsi="Times New Roman" w:cs="Times New Roman"/>
          <w:sz w:val="28"/>
          <w:szCs w:val="28"/>
        </w:rPr>
        <w:t>.</w:t>
      </w:r>
      <w:bookmarkStart w:id="2" w:name="sub_8"/>
      <w:bookmarkEnd w:id="1"/>
      <w:r w:rsidR="00613157">
        <w:rPr>
          <w:rFonts w:ascii="Times New Roman" w:hAnsi="Times New Roman" w:cs="Times New Roman"/>
          <w:sz w:val="28"/>
          <w:szCs w:val="28"/>
        </w:rPr>
        <w:t xml:space="preserve"> </w:t>
      </w:r>
      <w:r w:rsidR="00727F49" w:rsidRPr="00727F49">
        <w:rPr>
          <w:rFonts w:ascii="Times New Roman" w:hAnsi="Times New Roman" w:cs="Times New Roman"/>
          <w:sz w:val="28"/>
          <w:szCs w:val="28"/>
        </w:rPr>
        <w:t>Общему отделу (</w:t>
      </w:r>
      <w:proofErr w:type="spellStart"/>
      <w:r w:rsidR="00727F49" w:rsidRPr="00727F49">
        <w:rPr>
          <w:rFonts w:ascii="Times New Roman" w:hAnsi="Times New Roman" w:cs="Times New Roman"/>
          <w:sz w:val="28"/>
          <w:szCs w:val="28"/>
        </w:rPr>
        <w:t>Дондук</w:t>
      </w:r>
      <w:proofErr w:type="spellEnd"/>
      <w:r w:rsidR="00727F49" w:rsidRPr="00727F49">
        <w:rPr>
          <w:rFonts w:ascii="Times New Roman" w:hAnsi="Times New Roman" w:cs="Times New Roman"/>
          <w:sz w:val="28"/>
          <w:szCs w:val="28"/>
        </w:rPr>
        <w:t>) обнародовать постановление в установленном порядке и разместить на официальном сайте администрации Ивановского сельского поселения Красноармейского района в информацио</w:t>
      </w:r>
      <w:r w:rsidR="00727F49" w:rsidRPr="00727F49">
        <w:rPr>
          <w:rFonts w:ascii="Times New Roman" w:hAnsi="Times New Roman" w:cs="Times New Roman"/>
          <w:sz w:val="28"/>
          <w:szCs w:val="28"/>
        </w:rPr>
        <w:t>н</w:t>
      </w:r>
      <w:r w:rsidR="00727F49" w:rsidRPr="00727F49">
        <w:rPr>
          <w:rFonts w:ascii="Times New Roman" w:hAnsi="Times New Roman" w:cs="Times New Roman"/>
          <w:sz w:val="28"/>
          <w:szCs w:val="28"/>
        </w:rPr>
        <w:t>но-коммуникационной сети «Интернет».</w:t>
      </w:r>
    </w:p>
    <w:p w:rsidR="00AD23ED" w:rsidRPr="00727F49" w:rsidRDefault="00BC4F23" w:rsidP="00613157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"/>
      <w:r w:rsidRPr="00727F49">
        <w:rPr>
          <w:rFonts w:ascii="Times New Roman" w:hAnsi="Times New Roman" w:cs="Times New Roman"/>
          <w:sz w:val="28"/>
          <w:szCs w:val="28"/>
        </w:rPr>
        <w:t>3</w:t>
      </w:r>
      <w:r w:rsidR="00AD23ED" w:rsidRPr="00727F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23ED" w:rsidRPr="00727F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23ED" w:rsidRPr="00727F4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bookmarkEnd w:id="3"/>
      <w:r w:rsidR="00AD23ED" w:rsidRPr="00727F49">
        <w:rPr>
          <w:rFonts w:ascii="Times New Roman" w:hAnsi="Times New Roman" w:cs="Times New Roman"/>
          <w:sz w:val="28"/>
          <w:szCs w:val="28"/>
        </w:rPr>
        <w:t>з</w:t>
      </w:r>
      <w:r w:rsidR="00AD23ED" w:rsidRPr="00727F49">
        <w:rPr>
          <w:rFonts w:ascii="Times New Roman" w:hAnsi="Times New Roman" w:cs="Times New Roman"/>
          <w:sz w:val="28"/>
          <w:szCs w:val="28"/>
        </w:rPr>
        <w:t>а</w:t>
      </w:r>
      <w:r w:rsidR="00AD23ED" w:rsidRPr="00727F49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r w:rsidR="00076DA0" w:rsidRPr="00727F49">
        <w:rPr>
          <w:rFonts w:ascii="Times New Roman" w:hAnsi="Times New Roman" w:cs="Times New Roman"/>
          <w:sz w:val="28"/>
          <w:szCs w:val="28"/>
        </w:rPr>
        <w:t>Иван</w:t>
      </w:r>
      <w:r w:rsidR="00AD23ED" w:rsidRPr="00727F49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Красноармейского района </w:t>
      </w:r>
      <w:proofErr w:type="spellStart"/>
      <w:r w:rsidR="00076DA0" w:rsidRPr="00727F49">
        <w:rPr>
          <w:rFonts w:ascii="Times New Roman" w:hAnsi="Times New Roman" w:cs="Times New Roman"/>
          <w:sz w:val="28"/>
          <w:szCs w:val="28"/>
        </w:rPr>
        <w:t>Артюх</w:t>
      </w:r>
      <w:proofErr w:type="spellEnd"/>
      <w:r w:rsidRPr="00727F49">
        <w:rPr>
          <w:rFonts w:ascii="Times New Roman" w:hAnsi="Times New Roman" w:cs="Times New Roman"/>
          <w:sz w:val="28"/>
          <w:szCs w:val="28"/>
        </w:rPr>
        <w:t xml:space="preserve"> И.Н.</w:t>
      </w:r>
      <w:r w:rsidR="00AD23ED" w:rsidRPr="00727F49">
        <w:rPr>
          <w:rFonts w:ascii="Times New Roman" w:hAnsi="Times New Roman" w:cs="Times New Roman"/>
          <w:sz w:val="28"/>
          <w:szCs w:val="28"/>
        </w:rPr>
        <w:t>.</w:t>
      </w:r>
    </w:p>
    <w:p w:rsidR="005D04B7" w:rsidRPr="00727F49" w:rsidRDefault="00727F49" w:rsidP="00613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04B7" w:rsidRPr="00727F4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hyperlink r:id="rId10" w:history="1">
        <w:r w:rsidR="00E51D14" w:rsidRPr="00727F4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бн</w:t>
        </w:r>
        <w:r w:rsidR="006925EF" w:rsidRPr="00727F4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</w:t>
        </w:r>
        <w:r w:rsidR="00E51D14" w:rsidRPr="00727F4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одования</w:t>
        </w:r>
      </w:hyperlink>
      <w:r w:rsidR="005D04B7" w:rsidRPr="00727F49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5D04B7" w:rsidRDefault="005D04B7" w:rsidP="00613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479" w:rsidRPr="0023225E" w:rsidRDefault="007D6479" w:rsidP="008A4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3FCE" w:rsidRPr="0023225E" w:rsidRDefault="00704CD1" w:rsidP="00393FCE">
      <w:pPr>
        <w:jc w:val="both"/>
        <w:rPr>
          <w:rFonts w:ascii="Times New Roman" w:hAnsi="Times New Roman" w:cs="Times New Roman"/>
          <w:sz w:val="28"/>
          <w:szCs w:val="28"/>
        </w:rPr>
      </w:pPr>
      <w:r w:rsidRPr="0023225E">
        <w:rPr>
          <w:rFonts w:ascii="Times New Roman" w:hAnsi="Times New Roman" w:cs="Times New Roman"/>
          <w:sz w:val="28"/>
          <w:szCs w:val="28"/>
        </w:rPr>
        <w:t>Глава</w:t>
      </w:r>
    </w:p>
    <w:p w:rsidR="005245D7" w:rsidRPr="0023225E" w:rsidRDefault="00076DA0" w:rsidP="00393FCE">
      <w:pPr>
        <w:jc w:val="both"/>
        <w:rPr>
          <w:rFonts w:ascii="Times New Roman" w:hAnsi="Times New Roman" w:cs="Times New Roman"/>
          <w:sz w:val="28"/>
          <w:szCs w:val="28"/>
        </w:rPr>
      </w:pPr>
      <w:r w:rsidRPr="0023225E">
        <w:rPr>
          <w:rFonts w:ascii="Times New Roman" w:hAnsi="Times New Roman" w:cs="Times New Roman"/>
          <w:sz w:val="28"/>
          <w:szCs w:val="28"/>
        </w:rPr>
        <w:t>Иван</w:t>
      </w:r>
      <w:r w:rsidR="00704CD1" w:rsidRPr="0023225E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5245D7" w:rsidRPr="0023225E" w:rsidRDefault="00704CD1" w:rsidP="00393FCE">
      <w:pPr>
        <w:jc w:val="both"/>
        <w:rPr>
          <w:rFonts w:ascii="Times New Roman" w:hAnsi="Times New Roman" w:cs="Times New Roman"/>
          <w:sz w:val="28"/>
          <w:szCs w:val="28"/>
        </w:rPr>
      </w:pPr>
      <w:r w:rsidRPr="0023225E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23225E">
        <w:rPr>
          <w:rFonts w:ascii="Times New Roman" w:hAnsi="Times New Roman" w:cs="Times New Roman"/>
          <w:sz w:val="28"/>
          <w:szCs w:val="28"/>
        </w:rPr>
        <w:tab/>
      </w:r>
      <w:r w:rsidRPr="0023225E">
        <w:rPr>
          <w:rFonts w:ascii="Times New Roman" w:hAnsi="Times New Roman" w:cs="Times New Roman"/>
          <w:sz w:val="28"/>
          <w:szCs w:val="28"/>
        </w:rPr>
        <w:tab/>
      </w:r>
      <w:r w:rsidRPr="0023225E">
        <w:rPr>
          <w:rFonts w:ascii="Times New Roman" w:hAnsi="Times New Roman" w:cs="Times New Roman"/>
          <w:sz w:val="28"/>
          <w:szCs w:val="28"/>
        </w:rPr>
        <w:tab/>
      </w:r>
      <w:r w:rsidRPr="0023225E">
        <w:rPr>
          <w:rFonts w:ascii="Times New Roman" w:hAnsi="Times New Roman" w:cs="Times New Roman"/>
          <w:sz w:val="28"/>
          <w:szCs w:val="28"/>
        </w:rPr>
        <w:tab/>
      </w:r>
      <w:r w:rsidRPr="0023225E">
        <w:rPr>
          <w:rFonts w:ascii="Times New Roman" w:hAnsi="Times New Roman" w:cs="Times New Roman"/>
          <w:sz w:val="28"/>
          <w:szCs w:val="28"/>
        </w:rPr>
        <w:tab/>
      </w:r>
      <w:r w:rsidR="007359E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225E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076DA0" w:rsidRPr="0023225E">
        <w:rPr>
          <w:rFonts w:ascii="Times New Roman" w:hAnsi="Times New Roman" w:cs="Times New Roman"/>
          <w:sz w:val="28"/>
          <w:szCs w:val="28"/>
        </w:rPr>
        <w:t>Помеляй</w:t>
      </w:r>
      <w:r w:rsidRPr="0023225E">
        <w:rPr>
          <w:rFonts w:ascii="Times New Roman" w:hAnsi="Times New Roman" w:cs="Times New Roman"/>
          <w:sz w:val="28"/>
          <w:szCs w:val="28"/>
        </w:rPr>
        <w:t>ко</w:t>
      </w:r>
      <w:proofErr w:type="spellEnd"/>
    </w:p>
    <w:p w:rsidR="00BE458F" w:rsidRPr="0023225E" w:rsidRDefault="00BE458F" w:rsidP="00393FCE">
      <w:pPr>
        <w:jc w:val="both"/>
        <w:rPr>
          <w:rFonts w:ascii="Times New Roman" w:hAnsi="Times New Roman" w:cs="Times New Roman"/>
          <w:sz w:val="28"/>
          <w:szCs w:val="28"/>
        </w:rPr>
        <w:sectPr w:rsidR="00BE458F" w:rsidRPr="0023225E" w:rsidSect="00BE458F">
          <w:headerReference w:type="default" r:id="rId11"/>
          <w:pgSz w:w="11904" w:h="16834"/>
          <w:pgMar w:top="284" w:right="567" w:bottom="992" w:left="1701" w:header="567" w:footer="720" w:gutter="0"/>
          <w:cols w:space="720"/>
          <w:noEndnote/>
          <w:titlePg/>
          <w:docGrid w:linePitch="326"/>
        </w:sectPr>
      </w:pPr>
    </w:p>
    <w:p w:rsidR="00BE458F" w:rsidRPr="0023225E" w:rsidRDefault="00BE458F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25E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BE458F" w:rsidRPr="0023225E" w:rsidRDefault="00BE458F" w:rsidP="00BE458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225E">
        <w:rPr>
          <w:rFonts w:ascii="Times New Roman" w:hAnsi="Times New Roman" w:cs="Times New Roman"/>
          <w:sz w:val="28"/>
          <w:szCs w:val="28"/>
        </w:rPr>
        <w:t>к проекту постановления администрации Ивановского сельского пос</w:t>
      </w:r>
      <w:r w:rsidRPr="0023225E">
        <w:rPr>
          <w:rFonts w:ascii="Times New Roman" w:hAnsi="Times New Roman" w:cs="Times New Roman"/>
          <w:sz w:val="28"/>
          <w:szCs w:val="28"/>
        </w:rPr>
        <w:t>е</w:t>
      </w:r>
      <w:r w:rsidRPr="0023225E">
        <w:rPr>
          <w:rFonts w:ascii="Times New Roman" w:hAnsi="Times New Roman" w:cs="Times New Roman"/>
          <w:sz w:val="28"/>
          <w:szCs w:val="28"/>
        </w:rPr>
        <w:t>ления Красн</w:t>
      </w:r>
      <w:r w:rsidR="00FD1A38">
        <w:rPr>
          <w:rFonts w:ascii="Times New Roman" w:hAnsi="Times New Roman" w:cs="Times New Roman"/>
          <w:sz w:val="28"/>
          <w:szCs w:val="28"/>
        </w:rPr>
        <w:t>оармейского района от 25 мая 2020 года № 57</w:t>
      </w:r>
    </w:p>
    <w:p w:rsidR="00BE458F" w:rsidRPr="0023225E" w:rsidRDefault="00BE458F" w:rsidP="00BE458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D6479" w:rsidRPr="00BC4F23" w:rsidRDefault="007D6479" w:rsidP="007D6479">
      <w:pPr>
        <w:pStyle w:val="aff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F2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7D6479" w:rsidRPr="00BC4F23" w:rsidRDefault="007D6479" w:rsidP="007D6479">
      <w:pPr>
        <w:pStyle w:val="aff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  <w:r w:rsidRPr="00BC4F23">
        <w:rPr>
          <w:rFonts w:ascii="Times New Roman" w:hAnsi="Times New Roman" w:cs="Times New Roman"/>
          <w:b/>
          <w:sz w:val="28"/>
          <w:szCs w:val="28"/>
        </w:rPr>
        <w:t xml:space="preserve"> Красноармей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BC4F2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bookmarkStart w:id="4" w:name="_GoBack"/>
      <w:bookmarkEnd w:id="4"/>
    </w:p>
    <w:p w:rsidR="007D6479" w:rsidRDefault="007D6479" w:rsidP="007D6479">
      <w:pPr>
        <w:pStyle w:val="aff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F2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4декабря</w:t>
      </w:r>
      <w:r w:rsidRPr="00BC4F23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BC4F2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178</w:t>
      </w:r>
      <w:r w:rsidRPr="00BC4F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 утверждении схемы размещения</w:t>
      </w:r>
    </w:p>
    <w:p w:rsidR="007D6479" w:rsidRDefault="007D6479" w:rsidP="007D6479">
      <w:pPr>
        <w:pStyle w:val="aff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площадо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копления твердых коммунальных отходов </w:t>
      </w:r>
    </w:p>
    <w:p w:rsidR="007D6479" w:rsidRDefault="007D6479" w:rsidP="007D6479">
      <w:pPr>
        <w:pStyle w:val="aff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ведения их реестра на территории</w:t>
      </w:r>
    </w:p>
    <w:p w:rsidR="007D6479" w:rsidRPr="00BC4F23" w:rsidRDefault="007D6479" w:rsidP="007D6479">
      <w:pPr>
        <w:pStyle w:val="afff7"/>
        <w:jc w:val="center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вановского сельского поселения Красноармейского района</w:t>
      </w:r>
      <w:r w:rsidRPr="00BC4F23">
        <w:rPr>
          <w:rStyle w:val="a4"/>
          <w:rFonts w:ascii="Times New Roman" w:hAnsi="Times New Roman"/>
          <w:color w:val="auto"/>
          <w:sz w:val="28"/>
          <w:szCs w:val="28"/>
        </w:rPr>
        <w:t>»</w:t>
      </w:r>
    </w:p>
    <w:p w:rsidR="00BE458F" w:rsidRPr="0023225E" w:rsidRDefault="00BE458F" w:rsidP="00BE4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58F" w:rsidRPr="0023225E" w:rsidRDefault="00BE458F" w:rsidP="00BE458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454"/>
        <w:gridCol w:w="2186"/>
      </w:tblGrid>
      <w:tr w:rsidR="00BE458F" w:rsidRPr="0023225E" w:rsidTr="00BE458F">
        <w:tc>
          <w:tcPr>
            <w:tcW w:w="7454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>Проект подготовил и внес:</w:t>
            </w:r>
          </w:p>
          <w:p w:rsidR="00BE458F" w:rsidRDefault="009A2155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населением</w:t>
            </w:r>
          </w:p>
          <w:p w:rsidR="009A2155" w:rsidRDefault="009A2155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Ивановская административно-</w:t>
            </w:r>
          </w:p>
          <w:p w:rsidR="009A2155" w:rsidRPr="0023225E" w:rsidRDefault="009A2155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ая служба»</w:t>
            </w:r>
          </w:p>
        </w:tc>
        <w:tc>
          <w:tcPr>
            <w:tcW w:w="2186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8F" w:rsidRPr="0023225E" w:rsidRDefault="009A2155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Стрюченко</w:t>
            </w:r>
            <w:proofErr w:type="spellEnd"/>
          </w:p>
        </w:tc>
      </w:tr>
      <w:tr w:rsidR="00BE458F" w:rsidRPr="0023225E" w:rsidTr="00BE458F">
        <w:tc>
          <w:tcPr>
            <w:tcW w:w="7454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8F" w:rsidRPr="0023225E" w:rsidTr="00BE458F">
        <w:tc>
          <w:tcPr>
            <w:tcW w:w="7454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186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8F" w:rsidRPr="0023225E" w:rsidTr="00BE458F">
        <w:tc>
          <w:tcPr>
            <w:tcW w:w="7454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 w:rsidRPr="0023225E">
              <w:rPr>
                <w:rFonts w:ascii="Times New Roman" w:hAnsi="Times New Roman" w:cs="Times New Roman"/>
                <w:sz w:val="28"/>
                <w:szCs w:val="28"/>
              </w:rPr>
              <w:t>Артюх</w:t>
            </w:r>
            <w:proofErr w:type="spellEnd"/>
          </w:p>
        </w:tc>
      </w:tr>
      <w:tr w:rsidR="00BE458F" w:rsidRPr="0023225E" w:rsidTr="00BE458F">
        <w:tc>
          <w:tcPr>
            <w:tcW w:w="7454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8F" w:rsidRPr="009310A8" w:rsidTr="00BE458F">
        <w:tc>
          <w:tcPr>
            <w:tcW w:w="7454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администрации </w:t>
            </w: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</w:p>
        </w:tc>
        <w:tc>
          <w:tcPr>
            <w:tcW w:w="2186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8F" w:rsidRPr="009310A8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23225E">
              <w:rPr>
                <w:rFonts w:ascii="Times New Roman" w:hAnsi="Times New Roman" w:cs="Times New Roman"/>
                <w:sz w:val="28"/>
                <w:szCs w:val="28"/>
              </w:rPr>
              <w:t>Дондук</w:t>
            </w:r>
            <w:proofErr w:type="spellEnd"/>
          </w:p>
        </w:tc>
      </w:tr>
    </w:tbl>
    <w:p w:rsidR="00BE458F" w:rsidRPr="009310A8" w:rsidRDefault="00BE458F" w:rsidP="00BE458F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BE458F" w:rsidRPr="009310A8" w:rsidRDefault="00BE458F" w:rsidP="00BE458F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BE458F" w:rsidRPr="009310A8" w:rsidRDefault="00BE458F" w:rsidP="00BE458F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BE458F" w:rsidRPr="009310A8" w:rsidRDefault="00BE458F" w:rsidP="00BE458F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BE458F" w:rsidRPr="009310A8" w:rsidRDefault="00BE458F" w:rsidP="00BE458F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BE458F" w:rsidRDefault="00BE458F" w:rsidP="00800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58F" w:rsidRDefault="00BE458F" w:rsidP="00800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58F" w:rsidRDefault="00BE458F" w:rsidP="00800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58F" w:rsidRDefault="00BE458F" w:rsidP="00800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58F" w:rsidRDefault="00BE458F" w:rsidP="00800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58F" w:rsidRDefault="00BE458F" w:rsidP="00800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58F" w:rsidRDefault="00BE458F" w:rsidP="00800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58F" w:rsidRDefault="00BE458F" w:rsidP="00800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58F" w:rsidRDefault="00BE458F" w:rsidP="00800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58F" w:rsidRDefault="00BE458F" w:rsidP="00800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58F" w:rsidRDefault="00BE458F" w:rsidP="00800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58F" w:rsidRPr="009310A8" w:rsidRDefault="00BE458F" w:rsidP="008001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458F" w:rsidRPr="009310A8" w:rsidSect="007F110D">
      <w:pgSz w:w="11904" w:h="16834"/>
      <w:pgMar w:top="1134" w:right="567" w:bottom="992" w:left="1701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0C" w:rsidRDefault="00733E0C" w:rsidP="00393FCE">
      <w:r>
        <w:separator/>
      </w:r>
    </w:p>
  </w:endnote>
  <w:endnote w:type="continuationSeparator" w:id="0">
    <w:p w:rsidR="00733E0C" w:rsidRDefault="00733E0C" w:rsidP="0039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0C" w:rsidRDefault="00733E0C" w:rsidP="00393FCE">
      <w:r>
        <w:separator/>
      </w:r>
    </w:p>
  </w:footnote>
  <w:footnote w:type="continuationSeparator" w:id="0">
    <w:p w:rsidR="00733E0C" w:rsidRDefault="00733E0C" w:rsidP="00393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1D" w:rsidRPr="00C321FC" w:rsidRDefault="00762A6B" w:rsidP="00C321FC">
    <w:pPr>
      <w:pStyle w:val="affe"/>
      <w:jc w:val="center"/>
      <w:rPr>
        <w:rFonts w:ascii="Times New Roman" w:hAnsi="Times New Roman" w:cs="Times New Roman"/>
      </w:rPr>
    </w:pPr>
    <w:r w:rsidRPr="009C4677">
      <w:rPr>
        <w:rFonts w:ascii="Times New Roman" w:hAnsi="Times New Roman" w:cs="Times New Roman"/>
      </w:rPr>
      <w:fldChar w:fldCharType="begin"/>
    </w:r>
    <w:r w:rsidR="00E33C1D" w:rsidRPr="009C4677">
      <w:rPr>
        <w:rFonts w:ascii="Times New Roman" w:hAnsi="Times New Roman" w:cs="Times New Roman"/>
      </w:rPr>
      <w:instrText xml:space="preserve"> PAGE   \* MERGEFORMAT </w:instrText>
    </w:r>
    <w:r w:rsidRPr="009C4677">
      <w:rPr>
        <w:rFonts w:ascii="Times New Roman" w:hAnsi="Times New Roman" w:cs="Times New Roman"/>
      </w:rPr>
      <w:fldChar w:fldCharType="separate"/>
    </w:r>
    <w:r w:rsidR="00613157">
      <w:rPr>
        <w:rFonts w:ascii="Times New Roman" w:hAnsi="Times New Roman" w:cs="Times New Roman"/>
        <w:noProof/>
      </w:rPr>
      <w:t>2</w:t>
    </w:r>
    <w:r w:rsidRPr="009C467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D936938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0000000F"/>
    <w:multiLevelType w:val="multilevel"/>
    <w:tmpl w:val="1876C1D4"/>
    <w:lvl w:ilvl="0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>
    <w:nsid w:val="3C3916D8"/>
    <w:multiLevelType w:val="multilevel"/>
    <w:tmpl w:val="2D686E1E"/>
    <w:lvl w:ilvl="0">
      <w:start w:val="2"/>
      <w:numFmt w:val="decimal"/>
      <w:lvlText w:val="%1."/>
      <w:lvlJc w:val="left"/>
      <w:pPr>
        <w:ind w:left="1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0" w:hanging="2160"/>
      </w:pPr>
      <w:rPr>
        <w:rFonts w:hint="default"/>
      </w:rPr>
    </w:lvl>
  </w:abstractNum>
  <w:abstractNum w:abstractNumId="3">
    <w:nsid w:val="4DD351EB"/>
    <w:multiLevelType w:val="multilevel"/>
    <w:tmpl w:val="E68640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>
    <w:nsid w:val="4FB92841"/>
    <w:multiLevelType w:val="multilevel"/>
    <w:tmpl w:val="F58A6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04B7"/>
    <w:rsid w:val="00001FCF"/>
    <w:rsid w:val="00016125"/>
    <w:rsid w:val="000279C6"/>
    <w:rsid w:val="00031933"/>
    <w:rsid w:val="00046B8A"/>
    <w:rsid w:val="00062799"/>
    <w:rsid w:val="00072B96"/>
    <w:rsid w:val="00076DA0"/>
    <w:rsid w:val="00087333"/>
    <w:rsid w:val="00095BC0"/>
    <w:rsid w:val="000B0DA8"/>
    <w:rsid w:val="000C6B77"/>
    <w:rsid w:val="000D74CF"/>
    <w:rsid w:val="000E393A"/>
    <w:rsid w:val="000F1C2F"/>
    <w:rsid w:val="000F2D6A"/>
    <w:rsid w:val="000F5E04"/>
    <w:rsid w:val="00107DCD"/>
    <w:rsid w:val="001155F4"/>
    <w:rsid w:val="001259C2"/>
    <w:rsid w:val="001626DD"/>
    <w:rsid w:val="00164909"/>
    <w:rsid w:val="00164BC6"/>
    <w:rsid w:val="001B1170"/>
    <w:rsid w:val="001B57AA"/>
    <w:rsid w:val="001C5B69"/>
    <w:rsid w:val="001D01D8"/>
    <w:rsid w:val="00226A50"/>
    <w:rsid w:val="0023225E"/>
    <w:rsid w:val="00241198"/>
    <w:rsid w:val="00244FBC"/>
    <w:rsid w:val="002A7A59"/>
    <w:rsid w:val="002B03A7"/>
    <w:rsid w:val="002E0963"/>
    <w:rsid w:val="00301FEA"/>
    <w:rsid w:val="003137AF"/>
    <w:rsid w:val="00342174"/>
    <w:rsid w:val="00344405"/>
    <w:rsid w:val="00355E0A"/>
    <w:rsid w:val="00361D53"/>
    <w:rsid w:val="00362324"/>
    <w:rsid w:val="00377A81"/>
    <w:rsid w:val="003843CA"/>
    <w:rsid w:val="00393FCE"/>
    <w:rsid w:val="003B4856"/>
    <w:rsid w:val="003B6A73"/>
    <w:rsid w:val="003C34EB"/>
    <w:rsid w:val="003C4030"/>
    <w:rsid w:val="003C5EEF"/>
    <w:rsid w:val="003D2C1D"/>
    <w:rsid w:val="003D3568"/>
    <w:rsid w:val="003E2ED8"/>
    <w:rsid w:val="003F041E"/>
    <w:rsid w:val="0040777D"/>
    <w:rsid w:val="00436CF1"/>
    <w:rsid w:val="004502B0"/>
    <w:rsid w:val="00450AA3"/>
    <w:rsid w:val="00457D91"/>
    <w:rsid w:val="00475BB6"/>
    <w:rsid w:val="004821F0"/>
    <w:rsid w:val="004C2073"/>
    <w:rsid w:val="004E12ED"/>
    <w:rsid w:val="005028E1"/>
    <w:rsid w:val="005070F7"/>
    <w:rsid w:val="005160C0"/>
    <w:rsid w:val="005245D7"/>
    <w:rsid w:val="00535445"/>
    <w:rsid w:val="00563724"/>
    <w:rsid w:val="00564A66"/>
    <w:rsid w:val="005700B7"/>
    <w:rsid w:val="00570B3F"/>
    <w:rsid w:val="00572664"/>
    <w:rsid w:val="0057726C"/>
    <w:rsid w:val="00590BB4"/>
    <w:rsid w:val="005A3670"/>
    <w:rsid w:val="005B0DE5"/>
    <w:rsid w:val="005C3D8A"/>
    <w:rsid w:val="005D04B7"/>
    <w:rsid w:val="00613157"/>
    <w:rsid w:val="006229FD"/>
    <w:rsid w:val="00662591"/>
    <w:rsid w:val="0066344F"/>
    <w:rsid w:val="006846D5"/>
    <w:rsid w:val="00685816"/>
    <w:rsid w:val="006925EF"/>
    <w:rsid w:val="0069511C"/>
    <w:rsid w:val="006A097A"/>
    <w:rsid w:val="006A2DAF"/>
    <w:rsid w:val="006A6C30"/>
    <w:rsid w:val="006C01E5"/>
    <w:rsid w:val="006C3EE7"/>
    <w:rsid w:val="006C4EFC"/>
    <w:rsid w:val="006D0981"/>
    <w:rsid w:val="006E0B14"/>
    <w:rsid w:val="006E29CC"/>
    <w:rsid w:val="006F2207"/>
    <w:rsid w:val="00704CD1"/>
    <w:rsid w:val="00727F49"/>
    <w:rsid w:val="00730B34"/>
    <w:rsid w:val="00733E0C"/>
    <w:rsid w:val="007359E6"/>
    <w:rsid w:val="00736B46"/>
    <w:rsid w:val="00762A6B"/>
    <w:rsid w:val="00787FF7"/>
    <w:rsid w:val="007A4009"/>
    <w:rsid w:val="007A6DA9"/>
    <w:rsid w:val="007D6479"/>
    <w:rsid w:val="007F110D"/>
    <w:rsid w:val="00800147"/>
    <w:rsid w:val="00802D51"/>
    <w:rsid w:val="008065D3"/>
    <w:rsid w:val="00810964"/>
    <w:rsid w:val="00823C32"/>
    <w:rsid w:val="008252B2"/>
    <w:rsid w:val="00835FC7"/>
    <w:rsid w:val="0083603E"/>
    <w:rsid w:val="00845BF2"/>
    <w:rsid w:val="00846617"/>
    <w:rsid w:val="00847E2D"/>
    <w:rsid w:val="00861A6D"/>
    <w:rsid w:val="00864FE0"/>
    <w:rsid w:val="0088541C"/>
    <w:rsid w:val="008A2F43"/>
    <w:rsid w:val="008A4759"/>
    <w:rsid w:val="008A4B23"/>
    <w:rsid w:val="008A7B52"/>
    <w:rsid w:val="008B04AD"/>
    <w:rsid w:val="008B0D8C"/>
    <w:rsid w:val="008B4F68"/>
    <w:rsid w:val="008B5F8F"/>
    <w:rsid w:val="008C3CA9"/>
    <w:rsid w:val="008C6C55"/>
    <w:rsid w:val="008D5467"/>
    <w:rsid w:val="008F22C5"/>
    <w:rsid w:val="00917331"/>
    <w:rsid w:val="0092210B"/>
    <w:rsid w:val="009310A8"/>
    <w:rsid w:val="009459AA"/>
    <w:rsid w:val="0095357B"/>
    <w:rsid w:val="00953AE9"/>
    <w:rsid w:val="009711FB"/>
    <w:rsid w:val="0099531E"/>
    <w:rsid w:val="00995AEF"/>
    <w:rsid w:val="00995CB9"/>
    <w:rsid w:val="009A2155"/>
    <w:rsid w:val="009C4677"/>
    <w:rsid w:val="009C7758"/>
    <w:rsid w:val="009D11E2"/>
    <w:rsid w:val="009D1BDD"/>
    <w:rsid w:val="009F4A15"/>
    <w:rsid w:val="009F56C1"/>
    <w:rsid w:val="00A04CAC"/>
    <w:rsid w:val="00A05C74"/>
    <w:rsid w:val="00A2143D"/>
    <w:rsid w:val="00A238F1"/>
    <w:rsid w:val="00A31906"/>
    <w:rsid w:val="00A37E33"/>
    <w:rsid w:val="00A52C01"/>
    <w:rsid w:val="00A7148F"/>
    <w:rsid w:val="00AC147C"/>
    <w:rsid w:val="00AD23ED"/>
    <w:rsid w:val="00AF03DF"/>
    <w:rsid w:val="00AF4028"/>
    <w:rsid w:val="00B00EA7"/>
    <w:rsid w:val="00B12F9B"/>
    <w:rsid w:val="00B14AC2"/>
    <w:rsid w:val="00B2328E"/>
    <w:rsid w:val="00B24D9F"/>
    <w:rsid w:val="00B33EFC"/>
    <w:rsid w:val="00B35166"/>
    <w:rsid w:val="00B510C5"/>
    <w:rsid w:val="00B65AA5"/>
    <w:rsid w:val="00B82B75"/>
    <w:rsid w:val="00B91ED6"/>
    <w:rsid w:val="00B9508B"/>
    <w:rsid w:val="00BA079B"/>
    <w:rsid w:val="00BC4F23"/>
    <w:rsid w:val="00BC71F6"/>
    <w:rsid w:val="00BD39EB"/>
    <w:rsid w:val="00BE1348"/>
    <w:rsid w:val="00BE458F"/>
    <w:rsid w:val="00BE7BB2"/>
    <w:rsid w:val="00C253FC"/>
    <w:rsid w:val="00C3164F"/>
    <w:rsid w:val="00C321FC"/>
    <w:rsid w:val="00C36E39"/>
    <w:rsid w:val="00C54702"/>
    <w:rsid w:val="00C571BD"/>
    <w:rsid w:val="00C616BE"/>
    <w:rsid w:val="00C8064A"/>
    <w:rsid w:val="00C86571"/>
    <w:rsid w:val="00C87681"/>
    <w:rsid w:val="00C941A4"/>
    <w:rsid w:val="00C96A62"/>
    <w:rsid w:val="00CE39B7"/>
    <w:rsid w:val="00CE3B3B"/>
    <w:rsid w:val="00CE5CE4"/>
    <w:rsid w:val="00CE6776"/>
    <w:rsid w:val="00D0011A"/>
    <w:rsid w:val="00D06081"/>
    <w:rsid w:val="00D31F14"/>
    <w:rsid w:val="00D4199E"/>
    <w:rsid w:val="00D43A9F"/>
    <w:rsid w:val="00D62820"/>
    <w:rsid w:val="00D80024"/>
    <w:rsid w:val="00D9625A"/>
    <w:rsid w:val="00DB0797"/>
    <w:rsid w:val="00DB2C25"/>
    <w:rsid w:val="00DD5B39"/>
    <w:rsid w:val="00DD5CD5"/>
    <w:rsid w:val="00DD67F1"/>
    <w:rsid w:val="00DF03E0"/>
    <w:rsid w:val="00DF0ED3"/>
    <w:rsid w:val="00E001D9"/>
    <w:rsid w:val="00E002BF"/>
    <w:rsid w:val="00E02DA2"/>
    <w:rsid w:val="00E070EC"/>
    <w:rsid w:val="00E1119E"/>
    <w:rsid w:val="00E13775"/>
    <w:rsid w:val="00E26681"/>
    <w:rsid w:val="00E33C1D"/>
    <w:rsid w:val="00E37D1B"/>
    <w:rsid w:val="00E46068"/>
    <w:rsid w:val="00E51D14"/>
    <w:rsid w:val="00E54172"/>
    <w:rsid w:val="00E80867"/>
    <w:rsid w:val="00E81AAA"/>
    <w:rsid w:val="00E95255"/>
    <w:rsid w:val="00EB5596"/>
    <w:rsid w:val="00EC4F7C"/>
    <w:rsid w:val="00ED3602"/>
    <w:rsid w:val="00ED41B6"/>
    <w:rsid w:val="00EE5B43"/>
    <w:rsid w:val="00EF23ED"/>
    <w:rsid w:val="00EF3B84"/>
    <w:rsid w:val="00EF6273"/>
    <w:rsid w:val="00F11C18"/>
    <w:rsid w:val="00F13561"/>
    <w:rsid w:val="00F42188"/>
    <w:rsid w:val="00F45016"/>
    <w:rsid w:val="00F64830"/>
    <w:rsid w:val="00F656C0"/>
    <w:rsid w:val="00F71DB0"/>
    <w:rsid w:val="00F7674E"/>
    <w:rsid w:val="00F93B0C"/>
    <w:rsid w:val="00F96D6E"/>
    <w:rsid w:val="00F97518"/>
    <w:rsid w:val="00FB007A"/>
    <w:rsid w:val="00FC6430"/>
    <w:rsid w:val="00FD1A38"/>
    <w:rsid w:val="00FE00AC"/>
    <w:rsid w:val="00FE0158"/>
    <w:rsid w:val="00FE0C6E"/>
    <w:rsid w:val="00FE43DF"/>
    <w:rsid w:val="00FF3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4A15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F4A1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F4A1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F4A1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4A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F4A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F4A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F4A1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F4A1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F4A15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9F4A15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F4A1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9F4A15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9F4A15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9F4A15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9F4A15"/>
    <w:rPr>
      <w:rFonts w:cs="Times New Roman"/>
      <w:b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9F4A15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sid w:val="009F4A15"/>
    <w:rPr>
      <w:rFonts w:cs="Times New Roman"/>
      <w:b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9F4A15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9F4A15"/>
    <w:pPr>
      <w:jc w:val="both"/>
    </w:pPr>
    <w:rPr>
      <w:color w:val="F0F0F0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9F4A15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9F4A15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9F4A15"/>
  </w:style>
  <w:style w:type="paragraph" w:customStyle="1" w:styleId="af1">
    <w:name w:val="Колонтитул (левый)"/>
    <w:basedOn w:val="af0"/>
    <w:next w:val="a"/>
    <w:uiPriority w:val="99"/>
    <w:rsid w:val="009F4A15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9F4A15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9F4A15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9F4A15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9F4A15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9F4A15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9F4A15"/>
    <w:rPr>
      <w:rFonts w:cs="Times New Roman"/>
      <w:b/>
      <w:color w:val="000080"/>
    </w:rPr>
  </w:style>
  <w:style w:type="character" w:customStyle="1" w:styleId="af8">
    <w:name w:val="Не вступил в силу"/>
    <w:basedOn w:val="a3"/>
    <w:uiPriority w:val="99"/>
    <w:rsid w:val="009F4A15"/>
    <w:rPr>
      <w:rFonts w:cs="Times New Roman"/>
      <w:b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9F4A15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9F4A15"/>
    <w:pPr>
      <w:jc w:val="both"/>
    </w:pPr>
  </w:style>
  <w:style w:type="paragraph" w:customStyle="1" w:styleId="afb">
    <w:name w:val="Объект"/>
    <w:basedOn w:val="a"/>
    <w:next w:val="a"/>
    <w:uiPriority w:val="99"/>
    <w:rsid w:val="009F4A15"/>
    <w:pPr>
      <w:jc w:val="both"/>
    </w:pPr>
    <w:rPr>
      <w:rFonts w:ascii="Times New Roman" w:hAnsi="Times New Roman"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9F4A15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9F4A15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9F4A15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9F4A15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9F4A15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9F4A15"/>
  </w:style>
  <w:style w:type="paragraph" w:customStyle="1" w:styleId="aff2">
    <w:name w:val="Пример."/>
    <w:basedOn w:val="a"/>
    <w:next w:val="a"/>
    <w:uiPriority w:val="99"/>
    <w:rsid w:val="009F4A15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9F4A15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9F4A15"/>
    <w:rPr>
      <w:rFonts w:cs="Times New Roman"/>
      <w:b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9F4A15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9F4A15"/>
    <w:rPr>
      <w:rFonts w:cs="Times New Roman"/>
      <w:b/>
      <w:color w:val="000080"/>
    </w:rPr>
  </w:style>
  <w:style w:type="character" w:customStyle="1" w:styleId="aff7">
    <w:name w:val="Сравнение редакций. Добавленный фрагмент"/>
    <w:uiPriority w:val="99"/>
    <w:rsid w:val="009F4A15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9F4A15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9F4A15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9F4A1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9F4A15"/>
  </w:style>
  <w:style w:type="character" w:customStyle="1" w:styleId="affc">
    <w:name w:val="Утратил силу"/>
    <w:basedOn w:val="a3"/>
    <w:uiPriority w:val="99"/>
    <w:rsid w:val="009F4A15"/>
    <w:rPr>
      <w:rFonts w:cs="Times New Roman"/>
      <w:b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9F4A15"/>
    <w:pPr>
      <w:jc w:val="center"/>
    </w:pPr>
  </w:style>
  <w:style w:type="paragraph" w:styleId="affe">
    <w:name w:val="header"/>
    <w:basedOn w:val="a"/>
    <w:link w:val="afff"/>
    <w:uiPriority w:val="99"/>
    <w:unhideWhenUsed/>
    <w:rsid w:val="00393FCE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0"/>
    <w:link w:val="affe"/>
    <w:uiPriority w:val="99"/>
    <w:locked/>
    <w:rsid w:val="00393FCE"/>
    <w:rPr>
      <w:rFonts w:ascii="Arial" w:hAnsi="Arial" w:cs="Arial"/>
      <w:sz w:val="24"/>
      <w:szCs w:val="24"/>
    </w:rPr>
  </w:style>
  <w:style w:type="paragraph" w:styleId="afff0">
    <w:name w:val="footer"/>
    <w:basedOn w:val="a"/>
    <w:link w:val="afff1"/>
    <w:uiPriority w:val="99"/>
    <w:unhideWhenUsed/>
    <w:rsid w:val="00393FCE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0"/>
    <w:link w:val="afff0"/>
    <w:uiPriority w:val="99"/>
    <w:locked/>
    <w:rsid w:val="00393FCE"/>
    <w:rPr>
      <w:rFonts w:ascii="Arial" w:hAnsi="Arial" w:cs="Arial"/>
      <w:sz w:val="24"/>
      <w:szCs w:val="24"/>
    </w:rPr>
  </w:style>
  <w:style w:type="paragraph" w:styleId="afff2">
    <w:name w:val="Normal (Web)"/>
    <w:basedOn w:val="a"/>
    <w:uiPriority w:val="99"/>
    <w:unhideWhenUsed/>
    <w:rsid w:val="00AD23E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ff3">
    <w:name w:val="Strong"/>
    <w:basedOn w:val="a0"/>
    <w:qFormat/>
    <w:rsid w:val="00AD23ED"/>
    <w:rPr>
      <w:b/>
      <w:bCs/>
    </w:rPr>
  </w:style>
  <w:style w:type="paragraph" w:styleId="afff4">
    <w:name w:val="Balloon Text"/>
    <w:basedOn w:val="a"/>
    <w:link w:val="afff5"/>
    <w:uiPriority w:val="99"/>
    <w:semiHidden/>
    <w:unhideWhenUsed/>
    <w:rsid w:val="00AD23ED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AD23ED"/>
    <w:rPr>
      <w:rFonts w:ascii="Tahoma" w:hAnsi="Tahoma" w:cs="Tahoma"/>
      <w:sz w:val="16"/>
      <w:szCs w:val="16"/>
    </w:rPr>
  </w:style>
  <w:style w:type="paragraph" w:styleId="afff6">
    <w:name w:val="List Paragraph"/>
    <w:basedOn w:val="a"/>
    <w:uiPriority w:val="34"/>
    <w:qFormat/>
    <w:rsid w:val="00704CD1"/>
    <w:pPr>
      <w:ind w:left="720"/>
      <w:contextualSpacing/>
    </w:pPr>
  </w:style>
  <w:style w:type="paragraph" w:styleId="afff7">
    <w:name w:val="No Spacing"/>
    <w:uiPriority w:val="1"/>
    <w:qFormat/>
    <w:rsid w:val="008A4B23"/>
    <w:pPr>
      <w:spacing w:after="0" w:line="240" w:lineRule="auto"/>
    </w:pPr>
    <w:rPr>
      <w:rFonts w:ascii="Calibri" w:eastAsia="Times New Roman" w:hAnsi="Calibri" w:cs="Calibri"/>
    </w:rPr>
  </w:style>
  <w:style w:type="character" w:styleId="afff8">
    <w:name w:val="Hyperlink"/>
    <w:basedOn w:val="a0"/>
    <w:uiPriority w:val="99"/>
    <w:unhideWhenUsed/>
    <w:rsid w:val="003D3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4A15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F4A1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F4A1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F4A1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4A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F4A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F4A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F4A1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F4A1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F4A15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9F4A15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F4A1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9F4A15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9F4A15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9F4A15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9F4A15"/>
    <w:rPr>
      <w:rFonts w:cs="Times New Roman"/>
      <w:b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9F4A15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sid w:val="009F4A15"/>
    <w:rPr>
      <w:rFonts w:cs="Times New Roman"/>
      <w:b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9F4A15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9F4A15"/>
    <w:pPr>
      <w:jc w:val="both"/>
    </w:pPr>
    <w:rPr>
      <w:color w:val="F0F0F0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9F4A15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9F4A15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9F4A15"/>
  </w:style>
  <w:style w:type="paragraph" w:customStyle="1" w:styleId="af1">
    <w:name w:val="Колонтитул (левый)"/>
    <w:basedOn w:val="af0"/>
    <w:next w:val="a"/>
    <w:uiPriority w:val="99"/>
    <w:rsid w:val="009F4A15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9F4A15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9F4A15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9F4A15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9F4A15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9F4A15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9F4A15"/>
    <w:rPr>
      <w:rFonts w:cs="Times New Roman"/>
      <w:b/>
      <w:color w:val="000080"/>
    </w:rPr>
  </w:style>
  <w:style w:type="character" w:customStyle="1" w:styleId="af8">
    <w:name w:val="Не вступил в силу"/>
    <w:basedOn w:val="a3"/>
    <w:uiPriority w:val="99"/>
    <w:rsid w:val="009F4A15"/>
    <w:rPr>
      <w:rFonts w:cs="Times New Roman"/>
      <w:b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9F4A15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9F4A15"/>
    <w:pPr>
      <w:jc w:val="both"/>
    </w:pPr>
  </w:style>
  <w:style w:type="paragraph" w:customStyle="1" w:styleId="afb">
    <w:name w:val="Объект"/>
    <w:basedOn w:val="a"/>
    <w:next w:val="a"/>
    <w:uiPriority w:val="99"/>
    <w:rsid w:val="009F4A15"/>
    <w:pPr>
      <w:jc w:val="both"/>
    </w:pPr>
    <w:rPr>
      <w:rFonts w:ascii="Times New Roman" w:hAnsi="Times New Roman"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9F4A15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9F4A15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9F4A15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9F4A15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9F4A15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9F4A15"/>
  </w:style>
  <w:style w:type="paragraph" w:customStyle="1" w:styleId="aff2">
    <w:name w:val="Пример."/>
    <w:basedOn w:val="a"/>
    <w:next w:val="a"/>
    <w:uiPriority w:val="99"/>
    <w:rsid w:val="009F4A15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9F4A15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9F4A15"/>
    <w:rPr>
      <w:rFonts w:cs="Times New Roman"/>
      <w:b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9F4A15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9F4A15"/>
    <w:rPr>
      <w:rFonts w:cs="Times New Roman"/>
      <w:b/>
      <w:color w:val="000080"/>
    </w:rPr>
  </w:style>
  <w:style w:type="character" w:customStyle="1" w:styleId="aff7">
    <w:name w:val="Сравнение редакций. Добавленный фрагмент"/>
    <w:uiPriority w:val="99"/>
    <w:rsid w:val="009F4A15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9F4A15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9F4A15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9F4A1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9F4A15"/>
  </w:style>
  <w:style w:type="character" w:customStyle="1" w:styleId="affc">
    <w:name w:val="Утратил силу"/>
    <w:basedOn w:val="a3"/>
    <w:uiPriority w:val="99"/>
    <w:rsid w:val="009F4A15"/>
    <w:rPr>
      <w:rFonts w:cs="Times New Roman"/>
      <w:b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9F4A15"/>
    <w:pPr>
      <w:jc w:val="center"/>
    </w:pPr>
  </w:style>
  <w:style w:type="paragraph" w:styleId="affe">
    <w:name w:val="header"/>
    <w:basedOn w:val="a"/>
    <w:link w:val="afff"/>
    <w:uiPriority w:val="99"/>
    <w:unhideWhenUsed/>
    <w:rsid w:val="00393FCE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0"/>
    <w:link w:val="affe"/>
    <w:uiPriority w:val="99"/>
    <w:locked/>
    <w:rsid w:val="00393FCE"/>
    <w:rPr>
      <w:rFonts w:ascii="Arial" w:hAnsi="Arial" w:cs="Arial"/>
      <w:sz w:val="24"/>
      <w:szCs w:val="24"/>
    </w:rPr>
  </w:style>
  <w:style w:type="paragraph" w:styleId="afff0">
    <w:name w:val="footer"/>
    <w:basedOn w:val="a"/>
    <w:link w:val="afff1"/>
    <w:uiPriority w:val="99"/>
    <w:unhideWhenUsed/>
    <w:rsid w:val="00393FCE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0"/>
    <w:link w:val="afff0"/>
    <w:uiPriority w:val="99"/>
    <w:locked/>
    <w:rsid w:val="00393FCE"/>
    <w:rPr>
      <w:rFonts w:ascii="Arial" w:hAnsi="Arial" w:cs="Arial"/>
      <w:sz w:val="24"/>
      <w:szCs w:val="24"/>
    </w:rPr>
  </w:style>
  <w:style w:type="paragraph" w:styleId="afff2">
    <w:name w:val="Normal (Web)"/>
    <w:basedOn w:val="a"/>
    <w:uiPriority w:val="99"/>
    <w:unhideWhenUsed/>
    <w:rsid w:val="00AD23E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ff3">
    <w:name w:val="Strong"/>
    <w:basedOn w:val="a0"/>
    <w:qFormat/>
    <w:rsid w:val="00AD23ED"/>
    <w:rPr>
      <w:b/>
      <w:bCs/>
    </w:rPr>
  </w:style>
  <w:style w:type="paragraph" w:styleId="afff4">
    <w:name w:val="Balloon Text"/>
    <w:basedOn w:val="a"/>
    <w:link w:val="afff5"/>
    <w:uiPriority w:val="99"/>
    <w:semiHidden/>
    <w:unhideWhenUsed/>
    <w:rsid w:val="00AD23ED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AD23ED"/>
    <w:rPr>
      <w:rFonts w:ascii="Tahoma" w:hAnsi="Tahoma" w:cs="Tahoma"/>
      <w:sz w:val="16"/>
      <w:szCs w:val="16"/>
    </w:rPr>
  </w:style>
  <w:style w:type="paragraph" w:styleId="afff6">
    <w:name w:val="List Paragraph"/>
    <w:basedOn w:val="a"/>
    <w:uiPriority w:val="34"/>
    <w:qFormat/>
    <w:rsid w:val="00704CD1"/>
    <w:pPr>
      <w:ind w:left="720"/>
      <w:contextualSpacing/>
    </w:pPr>
  </w:style>
  <w:style w:type="paragraph" w:styleId="afff7">
    <w:name w:val="No Spacing"/>
    <w:uiPriority w:val="1"/>
    <w:qFormat/>
    <w:rsid w:val="008A4B23"/>
    <w:pPr>
      <w:spacing w:after="0" w:line="240" w:lineRule="auto"/>
    </w:pPr>
    <w:rPr>
      <w:rFonts w:ascii="Calibri" w:eastAsia="Times New Roman" w:hAnsi="Calibri" w:cs="Calibri"/>
    </w:rPr>
  </w:style>
  <w:style w:type="character" w:styleId="afff8">
    <w:name w:val="Hyperlink"/>
    <w:basedOn w:val="a0"/>
    <w:uiPriority w:val="99"/>
    <w:unhideWhenUsed/>
    <w:rsid w:val="003D3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3690383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7655-AAF3-45ED-9E3A-63165875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elhoz</cp:lastModifiedBy>
  <cp:revision>10</cp:revision>
  <cp:lastPrinted>2020-05-27T07:20:00Z</cp:lastPrinted>
  <dcterms:created xsi:type="dcterms:W3CDTF">2020-05-27T05:47:00Z</dcterms:created>
  <dcterms:modified xsi:type="dcterms:W3CDTF">2020-05-27T13:05:00Z</dcterms:modified>
</cp:coreProperties>
</file>